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23" w:rsidRDefault="009F4423" w:rsidP="00CD48B8"/>
    <w:p w:rsidR="00AD7381" w:rsidRDefault="00AD7381" w:rsidP="00CD48B8">
      <w:r>
        <w:t>Projektantrag im Rahmen der Kampagne 100 Jahre Frauenwahlrecht</w:t>
      </w:r>
    </w:p>
    <w:p w:rsidR="00AB606F" w:rsidRDefault="009F4423" w:rsidP="00CD48B8">
      <w:r>
        <w:t xml:space="preserve">Antrag an das Ministerium für Soziales und Integration Baden-Württemberg </w:t>
      </w:r>
    </w:p>
    <w:p w:rsidR="009F4423" w:rsidRDefault="009F4423" w:rsidP="00CD48B8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88"/>
        <w:gridCol w:w="5950"/>
      </w:tblGrid>
      <w:tr w:rsidR="009F4423" w:rsidTr="00AB606F">
        <w:trPr>
          <w:trHeight w:val="163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CD48B8">
            <w:pPr>
              <w:pStyle w:val="Listenabsatz"/>
              <w:numPr>
                <w:ilvl w:val="0"/>
                <w:numId w:val="25"/>
              </w:numPr>
            </w:pPr>
            <w:r>
              <w:t>Name des Projektes</w:t>
            </w:r>
          </w:p>
          <w:p w:rsidR="00AB606F" w:rsidRDefault="00AB606F" w:rsidP="00CD48B8">
            <w:pPr>
              <w:pStyle w:val="Listenabsatz"/>
            </w:pPr>
          </w:p>
          <w:p w:rsidR="00AB606F" w:rsidRDefault="00AB606F" w:rsidP="00CD48B8">
            <w:pPr>
              <w:pStyle w:val="Listenabsatz"/>
            </w:pPr>
          </w:p>
          <w:p w:rsidR="00AB606F" w:rsidRDefault="00AB606F" w:rsidP="00CD48B8"/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C8" w:rsidRPr="00AB606F" w:rsidRDefault="00BB1AC8" w:rsidP="00CD48B8"/>
        </w:tc>
      </w:tr>
      <w:tr w:rsidR="009F4423" w:rsidTr="00AB606F">
        <w:trPr>
          <w:trHeight w:val="1539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CD48B8">
            <w:pPr>
              <w:pStyle w:val="Listenabsatz"/>
              <w:numPr>
                <w:ilvl w:val="0"/>
                <w:numId w:val="25"/>
              </w:numPr>
            </w:pPr>
            <w:r>
              <w:t>Projektträger</w:t>
            </w:r>
            <w:r>
              <w:br/>
            </w:r>
            <w:r w:rsidRPr="00602F23">
              <w:t xml:space="preserve">(bitte vollständige Anschrift </w:t>
            </w:r>
            <w:r>
              <w:t xml:space="preserve"> </w:t>
            </w:r>
            <w:r w:rsidRPr="00602F23">
              <w:t>mit Telefon, Fax und Email)</w:t>
            </w:r>
          </w:p>
          <w:p w:rsidR="00AB606F" w:rsidRPr="00602F23" w:rsidRDefault="00AB606F" w:rsidP="00CD48B8"/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Pr="00AB606F" w:rsidRDefault="009F4423" w:rsidP="00CD48B8"/>
        </w:tc>
      </w:tr>
      <w:tr w:rsidR="009F4423" w:rsidTr="00AB606F">
        <w:trPr>
          <w:trHeight w:val="1689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CD48B8">
            <w:r>
              <w:t>3.</w:t>
            </w:r>
            <w:r>
              <w:tab/>
              <w:t>Ansprechperson</w:t>
            </w:r>
            <w:r>
              <w:br/>
            </w:r>
            <w:r w:rsidRPr="00602F23">
              <w:t>(bitte vollständige Anschrift mit Telefon, Fax und Email)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Pr="00AB606F" w:rsidRDefault="009F4423" w:rsidP="00CD48B8"/>
          <w:p w:rsidR="009F4423" w:rsidRPr="00AB606F" w:rsidRDefault="009F4423" w:rsidP="00CD48B8"/>
        </w:tc>
      </w:tr>
      <w:tr w:rsidR="009F4423" w:rsidTr="00AB606F">
        <w:trPr>
          <w:trHeight w:val="1698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CD48B8">
            <w:r>
              <w:t>4.</w:t>
            </w:r>
            <w:r>
              <w:tab/>
              <w:t>Beschreibung des Projektes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Pr="00AB606F" w:rsidRDefault="009F4423" w:rsidP="00CD48B8"/>
        </w:tc>
      </w:tr>
      <w:tr w:rsidR="009F4423" w:rsidTr="00AB606F">
        <w:trPr>
          <w:trHeight w:val="168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D343B7" w:rsidP="00CD48B8">
            <w:r>
              <w:t>5.   Projektziele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Pr="00AB606F" w:rsidRDefault="009F4423" w:rsidP="00CD48B8"/>
        </w:tc>
      </w:tr>
      <w:tr w:rsidR="009F4423" w:rsidTr="00AB606F">
        <w:trPr>
          <w:trHeight w:val="170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CD48B8">
            <w:r>
              <w:t>6.</w:t>
            </w:r>
            <w:r>
              <w:tab/>
              <w:t>Beschreibung der Zielgruppe</w:t>
            </w:r>
          </w:p>
          <w:p w:rsidR="009F4423" w:rsidRDefault="009F4423" w:rsidP="00CD48B8"/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Pr="00AB606F" w:rsidRDefault="009F4423" w:rsidP="00CD48B8"/>
        </w:tc>
      </w:tr>
      <w:tr w:rsidR="009F4423" w:rsidTr="00AB606F">
        <w:trPr>
          <w:trHeight w:val="1687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Pr="002403B2" w:rsidRDefault="009F4423" w:rsidP="00CD48B8">
            <w:r>
              <w:t>7.</w:t>
            </w:r>
            <w:r>
              <w:tab/>
              <w:t>Projektstruktur</w:t>
            </w:r>
            <w:r>
              <w:br/>
            </w:r>
            <w:r w:rsidRPr="002403B2">
              <w:t>(Beginn und Ende, zeitl. U</w:t>
            </w:r>
            <w:r w:rsidRPr="002403B2">
              <w:t>m</w:t>
            </w:r>
            <w:r w:rsidRPr="002403B2">
              <w:t>fang</w:t>
            </w:r>
            <w:r>
              <w:t>, Orte, Vor- und Nachbere</w:t>
            </w:r>
            <w:r>
              <w:t>i</w:t>
            </w:r>
            <w:r>
              <w:t>tung)</w:t>
            </w:r>
          </w:p>
          <w:p w:rsidR="009F4423" w:rsidRDefault="009F4423" w:rsidP="00CD48B8"/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Pr="00AB606F" w:rsidRDefault="009F4423" w:rsidP="00CD48B8"/>
          <w:p w:rsidR="009F4423" w:rsidRPr="00AB606F" w:rsidRDefault="009F4423" w:rsidP="00CD48B8"/>
          <w:p w:rsidR="009F4423" w:rsidRPr="00AB606F" w:rsidRDefault="009F4423" w:rsidP="00CD48B8"/>
          <w:p w:rsidR="009F4423" w:rsidRPr="00AB606F" w:rsidRDefault="009F4423" w:rsidP="00CD48B8"/>
          <w:p w:rsidR="009F4423" w:rsidRPr="00AB606F" w:rsidRDefault="009F4423" w:rsidP="00CD48B8"/>
          <w:p w:rsidR="009F4423" w:rsidRPr="00AB606F" w:rsidRDefault="009F4423" w:rsidP="00CD48B8"/>
        </w:tc>
      </w:tr>
      <w:tr w:rsidR="009F4423" w:rsidTr="00AB606F">
        <w:trPr>
          <w:trHeight w:val="15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CD48B8">
            <w:r w:rsidRPr="00AD7381">
              <w:lastRenderedPageBreak/>
              <w:t>8.</w:t>
            </w:r>
            <w:r w:rsidRPr="00AD7381">
              <w:tab/>
              <w:t>Nachhaltigkeit des Projektes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6F" w:rsidRPr="00AB606F" w:rsidRDefault="00AB606F" w:rsidP="00CD48B8"/>
          <w:p w:rsidR="00AB606F" w:rsidRPr="00AB606F" w:rsidRDefault="00AB606F" w:rsidP="00CD48B8"/>
          <w:p w:rsidR="00AB606F" w:rsidRPr="00AB606F" w:rsidRDefault="00AB606F" w:rsidP="00CD48B8"/>
          <w:p w:rsidR="00AB606F" w:rsidRPr="00AB606F" w:rsidRDefault="00AB606F" w:rsidP="00CD48B8"/>
          <w:p w:rsidR="009F4423" w:rsidRPr="00AB606F" w:rsidRDefault="009F4423" w:rsidP="00CD48B8"/>
        </w:tc>
      </w:tr>
      <w:tr w:rsidR="009F4423" w:rsidTr="00AB606F">
        <w:trPr>
          <w:trHeight w:val="169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CD48B8">
            <w:r>
              <w:t>9.</w:t>
            </w:r>
            <w:r>
              <w:tab/>
            </w:r>
            <w:r w:rsidR="00AD7381" w:rsidRPr="00AB606F">
              <w:t xml:space="preserve">Ggf. </w:t>
            </w:r>
            <w:r>
              <w:t>Vernetzung/</w:t>
            </w:r>
            <w:r>
              <w:br/>
              <w:t>Kooperationspartnerschaften</w:t>
            </w:r>
            <w:r>
              <w:br/>
            </w:r>
            <w:r w:rsidRPr="002403B2">
              <w:rPr>
                <w:sz w:val="16"/>
              </w:rPr>
              <w:t>(Zusammenarbeit mi</w:t>
            </w:r>
            <w:r w:rsidR="00AD7381">
              <w:rPr>
                <w:sz w:val="16"/>
              </w:rPr>
              <w:t>t anderen Instituti</w:t>
            </w:r>
            <w:r w:rsidR="00AD7381">
              <w:rPr>
                <w:sz w:val="16"/>
              </w:rPr>
              <w:t>o</w:t>
            </w:r>
            <w:r w:rsidR="00AD7381">
              <w:rPr>
                <w:sz w:val="16"/>
              </w:rPr>
              <w:t xml:space="preserve">nen, </w:t>
            </w:r>
            <w:r w:rsidRPr="002403B2">
              <w:rPr>
                <w:sz w:val="16"/>
              </w:rPr>
              <w:t>usw.)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Pr="00AB606F" w:rsidRDefault="009F4423" w:rsidP="00CD48B8"/>
        </w:tc>
      </w:tr>
      <w:tr w:rsidR="009F4423" w:rsidTr="00AB606F">
        <w:trPr>
          <w:trHeight w:val="1686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CD48B8">
            <w:pPr>
              <w:rPr>
                <w:szCs w:val="16"/>
              </w:rPr>
            </w:pPr>
            <w:r w:rsidRPr="00AD7381">
              <w:t>10.</w:t>
            </w:r>
            <w:r w:rsidRPr="00AD7381">
              <w:tab/>
              <w:t>Mitarbeiterinnen und Mitarbe</w:t>
            </w:r>
            <w:r w:rsidRPr="00AD7381">
              <w:t>i</w:t>
            </w:r>
            <w:r w:rsidRPr="00AD7381">
              <w:t>ter im Projekt</w:t>
            </w:r>
            <w:r w:rsidRPr="00AD7381">
              <w:br/>
            </w:r>
            <w:r w:rsidRPr="00AD7381">
              <w:rPr>
                <w:sz w:val="16"/>
                <w:szCs w:val="16"/>
              </w:rPr>
              <w:t>(</w:t>
            </w:r>
            <w:r w:rsidR="00BB1AC8">
              <w:rPr>
                <w:sz w:val="16"/>
                <w:szCs w:val="16"/>
              </w:rPr>
              <w:t xml:space="preserve">Name, </w:t>
            </w:r>
            <w:r w:rsidRPr="00AD7381">
              <w:rPr>
                <w:sz w:val="16"/>
                <w:szCs w:val="16"/>
              </w:rPr>
              <w:t>Ausbildung, Qualifikation)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23" w:rsidRPr="00AB606F" w:rsidRDefault="009F4423" w:rsidP="00CD48B8"/>
        </w:tc>
      </w:tr>
      <w:tr w:rsidR="009F4423" w:rsidTr="00AB606F">
        <w:trPr>
          <w:trHeight w:val="1656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423" w:rsidRDefault="009F4423" w:rsidP="00CD48B8">
            <w:r>
              <w:t>11.</w:t>
            </w:r>
            <w:r>
              <w:tab/>
              <w:t>Projektmittel</w:t>
            </w:r>
            <w:r>
              <w:br/>
            </w:r>
          </w:p>
          <w:p w:rsidR="009F4423" w:rsidRPr="00D343B7" w:rsidRDefault="009F4423" w:rsidP="00CD48B8">
            <w:r w:rsidRPr="00D343B7">
              <w:t>Hinweise:</w:t>
            </w:r>
          </w:p>
          <w:p w:rsidR="009F4423" w:rsidRPr="00D343B7" w:rsidRDefault="009F4423" w:rsidP="00CD48B8"/>
          <w:p w:rsidR="009F4423" w:rsidRPr="00D343B7" w:rsidRDefault="009F4423" w:rsidP="00D343B7">
            <w:pPr>
              <w:pStyle w:val="Defaul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343B7">
              <w:rPr>
                <w:sz w:val="18"/>
                <w:szCs w:val="18"/>
              </w:rPr>
              <w:t>Kosten für Büroausstattung, Instandhaltung etc. können nicht bezuschusst werden</w:t>
            </w:r>
          </w:p>
          <w:p w:rsidR="009F4423" w:rsidRPr="00D343B7" w:rsidRDefault="009F4423" w:rsidP="00D343B7">
            <w:pPr>
              <w:pStyle w:val="Defaul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343B7">
              <w:rPr>
                <w:sz w:val="18"/>
                <w:szCs w:val="18"/>
              </w:rPr>
              <w:t>Bei der Zahlung von Reisekosten gilt das Reisekostenrecht des Landes Baden-Württemberg</w:t>
            </w:r>
          </w:p>
          <w:p w:rsidR="009F4423" w:rsidRPr="00D343B7" w:rsidRDefault="009F4423" w:rsidP="009F4423">
            <w:pPr>
              <w:pStyle w:val="Defaul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343B7">
              <w:rPr>
                <w:sz w:val="18"/>
                <w:szCs w:val="18"/>
              </w:rPr>
              <w:t xml:space="preserve">Sonstige Einnahmen: z.B. Beiträge von Teilnehmenden Spenden, Zuschüsse von Kommunen etc. </w:t>
            </w:r>
          </w:p>
          <w:p w:rsidR="009F4423" w:rsidRPr="002403B2" w:rsidRDefault="009F4423" w:rsidP="00CD48B8"/>
          <w:p w:rsidR="009F4423" w:rsidRDefault="009F4423" w:rsidP="00CD48B8"/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8" w:rsidRPr="00CD48B8" w:rsidRDefault="00CD48B8" w:rsidP="00CD48B8">
            <w:pPr>
              <w:ind w:left="0" w:firstLine="0"/>
            </w:pPr>
            <w:bookmarkStart w:id="0" w:name="_GoBack"/>
            <w:bookmarkEnd w:id="0"/>
            <w:r w:rsidRPr="00CD48B8">
              <w:t>Projektkosten</w:t>
            </w:r>
          </w:p>
          <w:p w:rsidR="00CD48B8" w:rsidRDefault="00CD48B8" w:rsidP="00CD48B8">
            <w:pPr>
              <w:rPr>
                <w:b w:val="0"/>
              </w:rPr>
            </w:pPr>
          </w:p>
          <w:p w:rsidR="009F4423" w:rsidRPr="00CD48B8" w:rsidRDefault="009F4423" w:rsidP="00CD48B8">
            <w:pPr>
              <w:rPr>
                <w:b w:val="0"/>
              </w:rPr>
            </w:pPr>
            <w:r w:rsidRPr="00CD48B8">
              <w:rPr>
                <w:b w:val="0"/>
              </w:rPr>
              <w:t xml:space="preserve">Honorare </w:t>
            </w:r>
            <w:r w:rsidRPr="00CD48B8">
              <w:rPr>
                <w:b w:val="0"/>
              </w:rPr>
              <w:tab/>
              <w:t>______________EUR</w:t>
            </w:r>
          </w:p>
          <w:p w:rsidR="009F4423" w:rsidRPr="00CD48B8" w:rsidRDefault="009F4423" w:rsidP="00CD48B8">
            <w:pPr>
              <w:rPr>
                <w:b w:val="0"/>
              </w:rPr>
            </w:pPr>
          </w:p>
          <w:p w:rsidR="009F4423" w:rsidRPr="00CD48B8" w:rsidRDefault="009F4423" w:rsidP="00CD48B8">
            <w:pPr>
              <w:rPr>
                <w:b w:val="0"/>
              </w:rPr>
            </w:pPr>
            <w:r w:rsidRPr="00CD48B8">
              <w:rPr>
                <w:b w:val="0"/>
              </w:rPr>
              <w:t>Personalkosten</w:t>
            </w:r>
            <w:r w:rsidRPr="00CD48B8">
              <w:rPr>
                <w:b w:val="0"/>
              </w:rPr>
              <w:tab/>
              <w:t>______________EUR</w:t>
            </w:r>
          </w:p>
          <w:p w:rsidR="009F4423" w:rsidRPr="00CD48B8" w:rsidRDefault="009F4423" w:rsidP="00CD48B8">
            <w:pPr>
              <w:rPr>
                <w:b w:val="0"/>
              </w:rPr>
            </w:pPr>
          </w:p>
          <w:p w:rsidR="009F4423" w:rsidRPr="00CD48B8" w:rsidRDefault="009F4423" w:rsidP="00CD48B8">
            <w:pPr>
              <w:rPr>
                <w:b w:val="0"/>
              </w:rPr>
            </w:pPr>
            <w:r w:rsidRPr="00CD48B8">
              <w:rPr>
                <w:b w:val="0"/>
              </w:rPr>
              <w:t>Materialkosten</w:t>
            </w:r>
            <w:r w:rsidRPr="00CD48B8">
              <w:rPr>
                <w:b w:val="0"/>
              </w:rPr>
              <w:tab/>
              <w:t>______________EUR</w:t>
            </w:r>
          </w:p>
          <w:p w:rsidR="009F4423" w:rsidRPr="00CD48B8" w:rsidRDefault="009F4423" w:rsidP="00CD48B8">
            <w:pPr>
              <w:rPr>
                <w:b w:val="0"/>
              </w:rPr>
            </w:pPr>
          </w:p>
          <w:p w:rsidR="009F4423" w:rsidRPr="00CD48B8" w:rsidRDefault="009F4423" w:rsidP="00CD48B8">
            <w:pPr>
              <w:rPr>
                <w:b w:val="0"/>
              </w:rPr>
            </w:pPr>
            <w:r w:rsidRPr="00CD48B8">
              <w:rPr>
                <w:b w:val="0"/>
              </w:rPr>
              <w:t>Büro- und</w:t>
            </w:r>
          </w:p>
          <w:p w:rsidR="009F4423" w:rsidRPr="00CD48B8" w:rsidRDefault="009F4423" w:rsidP="00CD48B8">
            <w:pPr>
              <w:rPr>
                <w:b w:val="0"/>
              </w:rPr>
            </w:pPr>
            <w:r w:rsidRPr="00CD48B8">
              <w:rPr>
                <w:b w:val="0"/>
              </w:rPr>
              <w:t>Sachkosten</w:t>
            </w:r>
            <w:r w:rsidRPr="00CD48B8">
              <w:rPr>
                <w:b w:val="0"/>
              </w:rPr>
              <w:tab/>
              <w:t>______________EUR</w:t>
            </w:r>
          </w:p>
          <w:p w:rsidR="009F4423" w:rsidRPr="00CD48B8" w:rsidRDefault="009F4423" w:rsidP="00CD48B8">
            <w:pPr>
              <w:rPr>
                <w:b w:val="0"/>
              </w:rPr>
            </w:pPr>
          </w:p>
          <w:p w:rsidR="009F4423" w:rsidRPr="00CD48B8" w:rsidRDefault="009F4423" w:rsidP="00CD48B8">
            <w:pPr>
              <w:rPr>
                <w:b w:val="0"/>
                <w:bCs/>
              </w:rPr>
            </w:pPr>
            <w:r w:rsidRPr="00CD48B8">
              <w:rPr>
                <w:b w:val="0"/>
              </w:rPr>
              <w:t>Summe</w:t>
            </w:r>
            <w:r w:rsidRPr="00CD48B8">
              <w:rPr>
                <w:b w:val="0"/>
              </w:rPr>
              <w:tab/>
              <w:t>______________EUR</w:t>
            </w:r>
          </w:p>
          <w:p w:rsidR="009F4423" w:rsidRPr="00AB606F" w:rsidRDefault="009F4423" w:rsidP="00CD48B8"/>
          <w:p w:rsidR="009F4423" w:rsidRPr="00AB606F" w:rsidRDefault="009F4423" w:rsidP="00CD48B8"/>
          <w:p w:rsidR="009F4423" w:rsidRPr="00CD48B8" w:rsidRDefault="009F4423" w:rsidP="00CD48B8">
            <w:r w:rsidRPr="00CD48B8">
              <w:t>Projektfinanzierung</w:t>
            </w:r>
          </w:p>
          <w:p w:rsidR="009F4423" w:rsidRPr="00AB606F" w:rsidRDefault="009F4423" w:rsidP="00CD48B8"/>
          <w:p w:rsidR="009F4423" w:rsidRPr="00CD48B8" w:rsidRDefault="009F4423" w:rsidP="00CD48B8">
            <w:pPr>
              <w:rPr>
                <w:b w:val="0"/>
              </w:rPr>
            </w:pPr>
            <w:r w:rsidRPr="00CD48B8">
              <w:rPr>
                <w:b w:val="0"/>
              </w:rPr>
              <w:t>Eigenmittel (min.10 %)</w:t>
            </w:r>
            <w:r w:rsidRPr="00CD48B8">
              <w:rPr>
                <w:b w:val="0"/>
              </w:rPr>
              <w:tab/>
              <w:t>______________EUR</w:t>
            </w:r>
          </w:p>
          <w:p w:rsidR="009F4423" w:rsidRPr="00CD48B8" w:rsidRDefault="009F4423" w:rsidP="00CD48B8">
            <w:pPr>
              <w:rPr>
                <w:b w:val="0"/>
              </w:rPr>
            </w:pPr>
          </w:p>
          <w:p w:rsidR="009F4423" w:rsidRPr="00CD48B8" w:rsidRDefault="009F4423" w:rsidP="00CD48B8">
            <w:pPr>
              <w:rPr>
                <w:b w:val="0"/>
              </w:rPr>
            </w:pPr>
            <w:r w:rsidRPr="00CD48B8">
              <w:rPr>
                <w:b w:val="0"/>
              </w:rPr>
              <w:t>sonst. Einnahmen</w:t>
            </w:r>
            <w:r w:rsidRPr="00CD48B8">
              <w:rPr>
                <w:b w:val="0"/>
              </w:rPr>
              <w:tab/>
              <w:t>______________EUR</w:t>
            </w:r>
          </w:p>
          <w:p w:rsidR="009F4423" w:rsidRPr="00CD48B8" w:rsidRDefault="009F4423" w:rsidP="00CD48B8">
            <w:pPr>
              <w:rPr>
                <w:b w:val="0"/>
              </w:rPr>
            </w:pPr>
          </w:p>
          <w:p w:rsidR="009F4423" w:rsidRPr="00CD48B8" w:rsidRDefault="009F4423" w:rsidP="00CD48B8">
            <w:pPr>
              <w:rPr>
                <w:b w:val="0"/>
              </w:rPr>
            </w:pPr>
          </w:p>
          <w:p w:rsidR="009F4423" w:rsidRPr="00CD48B8" w:rsidRDefault="009F4423" w:rsidP="00CD48B8">
            <w:pPr>
              <w:rPr>
                <w:b w:val="0"/>
              </w:rPr>
            </w:pPr>
            <w:r w:rsidRPr="00CD48B8">
              <w:rPr>
                <w:b w:val="0"/>
              </w:rPr>
              <w:t>Beantragte</w:t>
            </w:r>
          </w:p>
          <w:p w:rsidR="009F4423" w:rsidRPr="00CD48B8" w:rsidRDefault="009F4423" w:rsidP="00CD48B8">
            <w:pPr>
              <w:rPr>
                <w:b w:val="0"/>
              </w:rPr>
            </w:pPr>
            <w:r w:rsidRPr="00CD48B8">
              <w:rPr>
                <w:b w:val="0"/>
              </w:rPr>
              <w:t>Fördersumme</w:t>
            </w:r>
            <w:r w:rsidRPr="00CD48B8">
              <w:rPr>
                <w:b w:val="0"/>
              </w:rPr>
              <w:tab/>
              <w:t>______________EUR</w:t>
            </w:r>
          </w:p>
          <w:p w:rsidR="009F4423" w:rsidRPr="00CD48B8" w:rsidRDefault="009F4423" w:rsidP="00CD48B8">
            <w:pPr>
              <w:rPr>
                <w:b w:val="0"/>
              </w:rPr>
            </w:pPr>
          </w:p>
          <w:p w:rsidR="00AB606F" w:rsidRPr="00CD48B8" w:rsidRDefault="00AB606F" w:rsidP="00CD48B8">
            <w:pPr>
              <w:rPr>
                <w:b w:val="0"/>
              </w:rPr>
            </w:pPr>
          </w:p>
          <w:p w:rsidR="00CD48B8" w:rsidRDefault="00CD48B8" w:rsidP="00CD48B8">
            <w:pPr>
              <w:rPr>
                <w:b w:val="0"/>
              </w:rPr>
            </w:pPr>
          </w:p>
          <w:p w:rsidR="009F4423" w:rsidRPr="00CD48B8" w:rsidRDefault="00CD48B8" w:rsidP="00CD48B8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</w:t>
            </w:r>
            <w:r w:rsidR="009F4423" w:rsidRPr="00CD48B8">
              <w:rPr>
                <w:b w:val="0"/>
              </w:rPr>
              <w:tab/>
            </w:r>
          </w:p>
          <w:p w:rsidR="009F4423" w:rsidRPr="00CD48B8" w:rsidRDefault="009F4423" w:rsidP="00CD48B8">
            <w:pPr>
              <w:rPr>
                <w:b w:val="0"/>
              </w:rPr>
            </w:pPr>
            <w:r w:rsidRPr="00CD48B8">
              <w:rPr>
                <w:b w:val="0"/>
              </w:rPr>
              <w:t>Datum/Unterschrift</w:t>
            </w:r>
          </w:p>
        </w:tc>
      </w:tr>
    </w:tbl>
    <w:p w:rsidR="00236B7D" w:rsidRPr="009F4423" w:rsidRDefault="00236B7D" w:rsidP="00CD48B8">
      <w:pPr>
        <w:ind w:left="0" w:firstLine="0"/>
      </w:pPr>
    </w:p>
    <w:sectPr w:rsidR="00236B7D" w:rsidRPr="009F4423" w:rsidSect="009F4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843" w:right="568" w:bottom="1134" w:left="1561" w:header="42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71" w:rsidRDefault="00696371" w:rsidP="00CD48B8">
      <w:r>
        <w:separator/>
      </w:r>
    </w:p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B1554A" w:rsidRDefault="00B1554A" w:rsidP="00CD48B8"/>
    <w:p w:rsidR="00B1554A" w:rsidRDefault="00B1554A" w:rsidP="00CD48B8"/>
  </w:endnote>
  <w:endnote w:type="continuationSeparator" w:id="0">
    <w:p w:rsidR="00696371" w:rsidRDefault="00696371" w:rsidP="00CD48B8">
      <w:r>
        <w:continuationSeparator/>
      </w:r>
    </w:p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B1554A" w:rsidRDefault="00B1554A" w:rsidP="00CD48B8"/>
    <w:p w:rsidR="00B1554A" w:rsidRDefault="00B1554A" w:rsidP="00CD4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Default="00B11155" w:rsidP="00CD48B8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11155" w:rsidRDefault="00B11155" w:rsidP="00CD48B8">
    <w:pPr>
      <w:pStyle w:val="Fuzeile"/>
    </w:pPr>
  </w:p>
  <w:p w:rsidR="00B11155" w:rsidRDefault="00B11155" w:rsidP="00CD48B8"/>
  <w:p w:rsidR="00B11155" w:rsidRDefault="00B11155" w:rsidP="00CD48B8"/>
  <w:p w:rsidR="00B11155" w:rsidRDefault="00B11155" w:rsidP="00CD48B8"/>
  <w:p w:rsidR="00B11155" w:rsidRDefault="00B11155" w:rsidP="00CD48B8"/>
  <w:p w:rsidR="00B11155" w:rsidRDefault="00B11155" w:rsidP="00CD48B8"/>
  <w:p w:rsidR="00B11155" w:rsidRDefault="00B11155" w:rsidP="00CD48B8"/>
  <w:p w:rsidR="00B11155" w:rsidRDefault="00B11155" w:rsidP="00CD48B8"/>
  <w:p w:rsidR="00B11155" w:rsidRDefault="00B11155" w:rsidP="00CD48B8"/>
  <w:p w:rsidR="00B11155" w:rsidRDefault="00B11155" w:rsidP="00CD48B8"/>
  <w:p w:rsidR="00B11155" w:rsidRDefault="00B11155" w:rsidP="00CD48B8"/>
  <w:p w:rsidR="00B11155" w:rsidRDefault="00B11155" w:rsidP="00CD48B8"/>
  <w:p w:rsidR="00B11155" w:rsidRDefault="00B11155" w:rsidP="00CD48B8"/>
  <w:p w:rsidR="00B11155" w:rsidRDefault="00B11155" w:rsidP="00CD48B8"/>
  <w:p w:rsidR="007D6FD6" w:rsidRDefault="007D6FD6" w:rsidP="00CD48B8"/>
  <w:p w:rsidR="007D6FD6" w:rsidRDefault="007D6FD6" w:rsidP="00CD48B8"/>
  <w:p w:rsidR="007D6FD6" w:rsidRDefault="007D6FD6" w:rsidP="00CD48B8"/>
  <w:p w:rsidR="007D6FD6" w:rsidRDefault="007D6FD6" w:rsidP="00CD48B8"/>
  <w:p w:rsidR="006D74EF" w:rsidRDefault="006D74EF" w:rsidP="00CD48B8"/>
  <w:p w:rsidR="006D74EF" w:rsidRDefault="006D74EF" w:rsidP="00CD48B8"/>
  <w:p w:rsidR="00DC2704" w:rsidRDefault="00DC2704" w:rsidP="00CD48B8"/>
  <w:p w:rsidR="00523416" w:rsidRDefault="00523416" w:rsidP="00CD48B8"/>
  <w:p w:rsidR="00523416" w:rsidRDefault="00523416" w:rsidP="00CD48B8"/>
  <w:p w:rsidR="00523416" w:rsidRDefault="00523416" w:rsidP="00CD48B8"/>
  <w:p w:rsidR="00523416" w:rsidRDefault="00523416" w:rsidP="00CD48B8"/>
  <w:p w:rsidR="00523416" w:rsidRDefault="00523416" w:rsidP="00CD48B8"/>
  <w:p w:rsidR="00523416" w:rsidRDefault="00523416" w:rsidP="00CD48B8"/>
  <w:p w:rsidR="00523416" w:rsidRDefault="00523416" w:rsidP="00CD48B8"/>
  <w:p w:rsidR="00523416" w:rsidRDefault="00523416" w:rsidP="00CD48B8"/>
  <w:p w:rsidR="00BB77D6" w:rsidRDefault="00BB77D6" w:rsidP="00CD48B8"/>
  <w:p w:rsidR="005C7C34" w:rsidRDefault="005C7C34" w:rsidP="00CD48B8"/>
  <w:p w:rsidR="009D483B" w:rsidRDefault="009D483B" w:rsidP="00CD48B8"/>
  <w:p w:rsidR="009D483B" w:rsidRDefault="009D483B" w:rsidP="00CD48B8"/>
  <w:p w:rsidR="00471B02" w:rsidRDefault="00471B02" w:rsidP="00CD48B8"/>
  <w:p w:rsidR="00471B02" w:rsidRDefault="00471B02" w:rsidP="00CD48B8"/>
  <w:p w:rsidR="00471B02" w:rsidRDefault="00471B02" w:rsidP="00CD48B8"/>
  <w:p w:rsidR="00471B02" w:rsidRDefault="00471B02" w:rsidP="00CD48B8"/>
  <w:p w:rsidR="00471B02" w:rsidRDefault="00471B02" w:rsidP="00CD48B8"/>
  <w:p w:rsidR="00471B02" w:rsidRDefault="00471B02" w:rsidP="00CD48B8"/>
  <w:p w:rsidR="00471B02" w:rsidRDefault="00471B02" w:rsidP="00CD48B8"/>
  <w:p w:rsidR="00875984" w:rsidRDefault="00875984" w:rsidP="00CD48B8"/>
  <w:p w:rsidR="00875984" w:rsidRDefault="00875984" w:rsidP="00CD48B8"/>
  <w:p w:rsidR="00875984" w:rsidRDefault="00875984" w:rsidP="00CD48B8"/>
  <w:p w:rsidR="00875984" w:rsidRDefault="00875984" w:rsidP="00CD48B8"/>
  <w:p w:rsidR="00875984" w:rsidRDefault="00875984" w:rsidP="00CD48B8"/>
  <w:p w:rsidR="00FB0CE9" w:rsidRDefault="00FB0CE9" w:rsidP="00CD48B8"/>
  <w:p w:rsidR="00B1554A" w:rsidRDefault="00B1554A" w:rsidP="00CD48B8"/>
  <w:p w:rsidR="00B1554A" w:rsidRDefault="00B1554A" w:rsidP="00CD48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92532"/>
      <w:docPartObj>
        <w:docPartGallery w:val="Page Numbers (Bottom of Page)"/>
        <w:docPartUnique/>
      </w:docPartObj>
    </w:sdtPr>
    <w:sdtEndPr/>
    <w:sdtContent>
      <w:p w:rsidR="009F4423" w:rsidRPr="003352D7" w:rsidRDefault="009F4423" w:rsidP="00CD48B8">
        <w:pPr>
          <w:pStyle w:val="Fuzeile"/>
        </w:pPr>
        <w:r w:rsidRPr="003352D7">
          <w:rPr>
            <w:noProof/>
          </w:rPr>
          <mc:AlternateContent>
            <mc:Choice Requires="wps">
              <w:drawing>
                <wp:anchor distT="0" distB="0" distL="0" distR="0" simplePos="0" relativeHeight="251672576" behindDoc="0" locked="0" layoutInCell="1" allowOverlap="1" wp14:anchorId="0E39DBEE" wp14:editId="5CB6F088">
                  <wp:simplePos x="0" y="0"/>
                  <wp:positionH relativeFrom="page">
                    <wp:posOffset>6762750</wp:posOffset>
                  </wp:positionH>
                  <wp:positionV relativeFrom="paragraph">
                    <wp:posOffset>635</wp:posOffset>
                  </wp:positionV>
                  <wp:extent cx="76200" cy="174625"/>
                  <wp:effectExtent l="0" t="635" r="0" b="5715"/>
                  <wp:wrapSquare wrapText="largest"/>
                  <wp:docPr id="1" name="Textfe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" cy="174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423" w:rsidRDefault="009F4423" w:rsidP="00CD48B8">
                              <w:pPr>
                                <w:pStyle w:val="Fuzeile"/>
                              </w:pPr>
                              <w:r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>
                                <w:rPr>
                                  <w:rStyle w:val="Seitenzahl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CD48B8">
                                <w:rPr>
                                  <w:rStyle w:val="Seitenzahl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6" type="#_x0000_t202" style="position:absolute;left:0;text-align:left;margin-left:532.5pt;margin-top:.05pt;width:6pt;height:13.7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u/iQ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" stroked="f">
                  <v:fill opacity="0"/>
                  <v:textbox inset="0,0,0,0">
                    <w:txbxContent>
                      <w:p w:rsidR="009F4423" w:rsidRDefault="009F4423" w:rsidP="00CD48B8">
                        <w:pPr>
                          <w:pStyle w:val="Fuzeile"/>
                        </w:pPr>
                        <w:r>
                          <w:rPr>
                            <w:rStyle w:val="Seitenzahl"/>
                          </w:rPr>
                          <w:fldChar w:fldCharType="begin"/>
                        </w:r>
                        <w:r>
                          <w:rPr>
                            <w:rStyle w:val="Seitenzahl"/>
                          </w:rPr>
                          <w:instrText xml:space="preserve"> PAGE </w:instrText>
                        </w:r>
                        <w:r>
                          <w:rPr>
                            <w:rStyle w:val="Seitenzahl"/>
                          </w:rPr>
                          <w:fldChar w:fldCharType="separate"/>
                        </w:r>
                        <w:r w:rsidR="00CD48B8">
                          <w:rPr>
                            <w:rStyle w:val="Seitenzahl"/>
                            <w:noProof/>
                          </w:rPr>
                          <w:t>2</w:t>
                        </w:r>
                        <w:r>
                          <w:rPr>
                            <w:rStyle w:val="Seitenzahl"/>
                          </w:rPr>
                          <w:fldChar w:fldCharType="end"/>
                        </w:r>
                      </w:p>
                    </w:txbxContent>
                  </v:textbox>
                  <w10:wrap type="square" side="largest" anchorx="page"/>
                </v:shape>
              </w:pict>
            </mc:Fallback>
          </mc:AlternateContent>
        </w:r>
        <w:r w:rsidR="003352D7">
          <w:t>Projektantrag</w:t>
        </w:r>
        <w:r w:rsidR="00AD7381" w:rsidRPr="003352D7">
          <w:t xml:space="preserve"> zur Kampagne 100 Jahre Frauenwahlrecht 2018/2019</w:t>
        </w:r>
      </w:p>
      <w:p w:rsidR="009D483B" w:rsidRDefault="00CD48B8" w:rsidP="00CD48B8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71" w:rsidRDefault="00696371" w:rsidP="00CD48B8">
      <w:r>
        <w:separator/>
      </w:r>
    </w:p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B1554A" w:rsidRDefault="00B1554A" w:rsidP="00CD48B8"/>
    <w:p w:rsidR="00B1554A" w:rsidRDefault="00B1554A" w:rsidP="00CD48B8"/>
  </w:footnote>
  <w:footnote w:type="continuationSeparator" w:id="0">
    <w:p w:rsidR="00696371" w:rsidRDefault="00696371" w:rsidP="00CD48B8">
      <w:r>
        <w:continuationSeparator/>
      </w:r>
    </w:p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696371" w:rsidRDefault="00696371" w:rsidP="00CD48B8"/>
    <w:p w:rsidR="00B1554A" w:rsidRDefault="00B1554A" w:rsidP="00CD48B8"/>
    <w:p w:rsidR="00B1554A" w:rsidRDefault="00B1554A" w:rsidP="00CD48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36" w:rsidRDefault="00113936" w:rsidP="00CD48B8">
    <w:pPr>
      <w:pStyle w:val="Kopfzeile"/>
    </w:pPr>
  </w:p>
  <w:p w:rsidR="00523416" w:rsidRDefault="00523416" w:rsidP="00CD48B8"/>
  <w:p w:rsidR="00523416" w:rsidRDefault="00523416" w:rsidP="00CD48B8"/>
  <w:p w:rsidR="00523416" w:rsidRDefault="00523416" w:rsidP="00CD48B8"/>
  <w:p w:rsidR="00523416" w:rsidRDefault="00523416" w:rsidP="00CD48B8"/>
  <w:p w:rsidR="00523416" w:rsidRDefault="00523416" w:rsidP="00CD48B8"/>
  <w:p w:rsidR="00523416" w:rsidRDefault="00523416" w:rsidP="00CD48B8"/>
  <w:p w:rsidR="00523416" w:rsidRDefault="00523416" w:rsidP="00CD48B8"/>
  <w:p w:rsidR="00523416" w:rsidRDefault="00523416" w:rsidP="00CD48B8"/>
  <w:p w:rsidR="00BB77D6" w:rsidRDefault="00BB77D6" w:rsidP="00CD48B8"/>
  <w:p w:rsidR="005C7C34" w:rsidRDefault="005C7C34" w:rsidP="00CD48B8"/>
  <w:p w:rsidR="009D483B" w:rsidRDefault="009D483B" w:rsidP="00CD48B8"/>
  <w:p w:rsidR="009D483B" w:rsidRDefault="009D483B" w:rsidP="00CD48B8"/>
  <w:p w:rsidR="00471B02" w:rsidRDefault="00471B02" w:rsidP="00CD48B8"/>
  <w:p w:rsidR="00471B02" w:rsidRDefault="00471B02" w:rsidP="00CD48B8"/>
  <w:p w:rsidR="00471B02" w:rsidRDefault="00471B02" w:rsidP="00CD48B8"/>
  <w:p w:rsidR="00471B02" w:rsidRDefault="00471B02" w:rsidP="00CD48B8"/>
  <w:p w:rsidR="00471B02" w:rsidRDefault="00471B02" w:rsidP="00CD48B8"/>
  <w:p w:rsidR="00471B02" w:rsidRDefault="00471B02" w:rsidP="00CD48B8"/>
  <w:p w:rsidR="00471B02" w:rsidRDefault="00471B02" w:rsidP="00CD48B8"/>
  <w:p w:rsidR="00875984" w:rsidRDefault="00875984" w:rsidP="00CD48B8"/>
  <w:p w:rsidR="00875984" w:rsidRDefault="00875984" w:rsidP="00CD48B8"/>
  <w:p w:rsidR="00875984" w:rsidRDefault="00875984" w:rsidP="00CD48B8"/>
  <w:p w:rsidR="00875984" w:rsidRDefault="00875984" w:rsidP="00CD48B8"/>
  <w:p w:rsidR="00875984" w:rsidRDefault="00875984" w:rsidP="00CD48B8"/>
  <w:p w:rsidR="00FB0CE9" w:rsidRDefault="00FB0CE9" w:rsidP="00CD48B8"/>
  <w:p w:rsidR="00B1554A" w:rsidRDefault="00B1554A" w:rsidP="00CD48B8"/>
  <w:p w:rsidR="00B1554A" w:rsidRDefault="00B1554A" w:rsidP="00CD48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E3" w:rsidRDefault="009F4423" w:rsidP="00CD48B8">
    <w:pPr>
      <w:pStyle w:val="Kopfzeile"/>
    </w:pPr>
    <w:r w:rsidRPr="00C622EA">
      <w:rPr>
        <w:noProof/>
      </w:rPr>
      <w:drawing>
        <wp:anchor distT="0" distB="0" distL="114300" distR="114300" simplePos="0" relativeHeight="251669504" behindDoc="1" locked="0" layoutInCell="1" allowOverlap="1" wp14:anchorId="3B766875" wp14:editId="48922459">
          <wp:simplePos x="0" y="0"/>
          <wp:positionH relativeFrom="column">
            <wp:posOffset>4563110</wp:posOffset>
          </wp:positionH>
          <wp:positionV relativeFrom="paragraph">
            <wp:posOffset>-2540</wp:posOffset>
          </wp:positionV>
          <wp:extent cx="1631315" cy="683895"/>
          <wp:effectExtent l="0" t="0" r="6985" b="1905"/>
          <wp:wrapTight wrapText="bothSides">
            <wp:wrapPolygon edited="0">
              <wp:start x="0" y="0"/>
              <wp:lineTo x="0" y="21058"/>
              <wp:lineTo x="21440" y="21058"/>
              <wp:lineTo x="21440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_GR_4C_Ministerium_SM_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31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967" w:rsidRDefault="00DE7967" w:rsidP="00CD48B8">
    <w:pPr>
      <w:pStyle w:val="Kopfzeile"/>
    </w:pPr>
  </w:p>
  <w:p w:rsidR="00875984" w:rsidRDefault="00875984" w:rsidP="00CD48B8"/>
  <w:p w:rsidR="00FB0CE9" w:rsidRDefault="00FB0CE9" w:rsidP="00CD48B8"/>
  <w:p w:rsidR="00B1554A" w:rsidRDefault="00B1554A" w:rsidP="00CD48B8"/>
  <w:p w:rsidR="00B1554A" w:rsidRDefault="00B1554A" w:rsidP="00CD48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2EA" w:rsidRDefault="00C622EA" w:rsidP="00CD48B8">
    <w:pPr>
      <w:pStyle w:val="Kopfzeile"/>
    </w:pPr>
    <w:r w:rsidRPr="00C622EA">
      <w:rPr>
        <w:noProof/>
      </w:rPr>
      <w:drawing>
        <wp:anchor distT="0" distB="0" distL="114300" distR="114300" simplePos="0" relativeHeight="251667456" behindDoc="1" locked="0" layoutInCell="1" allowOverlap="1" wp14:anchorId="69A0F0C5" wp14:editId="5E41A090">
          <wp:simplePos x="0" y="0"/>
          <wp:positionH relativeFrom="column">
            <wp:posOffset>7402830</wp:posOffset>
          </wp:positionH>
          <wp:positionV relativeFrom="paragraph">
            <wp:posOffset>8890</wp:posOffset>
          </wp:positionV>
          <wp:extent cx="1732280" cy="755650"/>
          <wp:effectExtent l="0" t="0" r="1270" b="6350"/>
          <wp:wrapSquare wrapText="bothSides"/>
          <wp:docPr id="17" name="Bild 23" descr="C:\Users\Juergen.Hanold\Desktop\Logo_Aktionsplan_Toleranz_transparent_Web_Print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C:\Users\Juergen.Hanold\Desktop\Logo_Aktionsplan_Toleranz_transparent_Web_Print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2EA">
      <w:rPr>
        <w:noProof/>
      </w:rPr>
      <w:drawing>
        <wp:anchor distT="0" distB="0" distL="114300" distR="114300" simplePos="0" relativeHeight="251666432" behindDoc="1" locked="0" layoutInCell="1" allowOverlap="1" wp14:anchorId="16B99CD7" wp14:editId="69C2A67D">
          <wp:simplePos x="0" y="0"/>
          <wp:positionH relativeFrom="column">
            <wp:posOffset>-10795</wp:posOffset>
          </wp:positionH>
          <wp:positionV relativeFrom="paragraph">
            <wp:posOffset>2540</wp:posOffset>
          </wp:positionV>
          <wp:extent cx="1802765" cy="755650"/>
          <wp:effectExtent l="0" t="0" r="6985" b="6350"/>
          <wp:wrapTight wrapText="bothSides">
            <wp:wrapPolygon edited="0">
              <wp:start x="0" y="0"/>
              <wp:lineTo x="0" y="21237"/>
              <wp:lineTo x="21455" y="21237"/>
              <wp:lineTo x="21455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_GR_4C_Ministerium_SM_201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</w:abstractNum>
  <w:abstractNum w:abstractNumId="1">
    <w:nsid w:val="00F1497F"/>
    <w:multiLevelType w:val="hybridMultilevel"/>
    <w:tmpl w:val="BFCCAB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0379F"/>
    <w:multiLevelType w:val="hybridMultilevel"/>
    <w:tmpl w:val="679892A2"/>
    <w:lvl w:ilvl="0" w:tplc="1FCACC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A8B"/>
    <w:multiLevelType w:val="hybridMultilevel"/>
    <w:tmpl w:val="A45619AE"/>
    <w:lvl w:ilvl="0" w:tplc="5910373E">
      <w:start w:val="17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189661CC"/>
    <w:multiLevelType w:val="multilevel"/>
    <w:tmpl w:val="EC4EF1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26AD6B9E"/>
    <w:multiLevelType w:val="multilevel"/>
    <w:tmpl w:val="5790C01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6">
    <w:nsid w:val="32A35384"/>
    <w:multiLevelType w:val="hybridMultilevel"/>
    <w:tmpl w:val="521C526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AE00A1"/>
    <w:multiLevelType w:val="hybridMultilevel"/>
    <w:tmpl w:val="955A19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4654FC"/>
    <w:multiLevelType w:val="hybridMultilevel"/>
    <w:tmpl w:val="3B2C76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93BE4"/>
    <w:multiLevelType w:val="hybridMultilevel"/>
    <w:tmpl w:val="660C4F34"/>
    <w:lvl w:ilvl="0" w:tplc="4546DD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20AFC"/>
    <w:multiLevelType w:val="hybridMultilevel"/>
    <w:tmpl w:val="7AAC7F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66250D"/>
    <w:multiLevelType w:val="hybridMultilevel"/>
    <w:tmpl w:val="5CFA4EF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C237EF"/>
    <w:multiLevelType w:val="hybridMultilevel"/>
    <w:tmpl w:val="FA38C31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8A3DDB"/>
    <w:multiLevelType w:val="hybridMultilevel"/>
    <w:tmpl w:val="2B7ED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E1519"/>
    <w:multiLevelType w:val="hybridMultilevel"/>
    <w:tmpl w:val="27D0C358"/>
    <w:lvl w:ilvl="0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112ED4"/>
    <w:multiLevelType w:val="hybridMultilevel"/>
    <w:tmpl w:val="78745D82"/>
    <w:lvl w:ilvl="0" w:tplc="A8124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7493A2">
      <w:start w:val="124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426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2B0F8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FCA1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0AA91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5AFC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2AB1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94E76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ED34249"/>
    <w:multiLevelType w:val="hybridMultilevel"/>
    <w:tmpl w:val="D946CE00"/>
    <w:lvl w:ilvl="0" w:tplc="A746AB62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4A75AD7"/>
    <w:multiLevelType w:val="hybridMultilevel"/>
    <w:tmpl w:val="70D627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367EFE"/>
    <w:multiLevelType w:val="hybridMultilevel"/>
    <w:tmpl w:val="4D02C1CC"/>
    <w:lvl w:ilvl="0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7845F9"/>
    <w:multiLevelType w:val="hybridMultilevel"/>
    <w:tmpl w:val="192E44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431471"/>
    <w:multiLevelType w:val="hybridMultilevel"/>
    <w:tmpl w:val="AE06B59A"/>
    <w:lvl w:ilvl="0" w:tplc="D9CA9F8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>
    <w:nsid w:val="6C48440B"/>
    <w:multiLevelType w:val="hybridMultilevel"/>
    <w:tmpl w:val="5D445D88"/>
    <w:lvl w:ilvl="0" w:tplc="83E42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8B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29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5CF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E6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C4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6C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CF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54C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F27766"/>
    <w:multiLevelType w:val="hybridMultilevel"/>
    <w:tmpl w:val="4FFA90F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9256C7"/>
    <w:multiLevelType w:val="hybridMultilevel"/>
    <w:tmpl w:val="B1DAABC2"/>
    <w:lvl w:ilvl="0" w:tplc="A746AB6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BD5686"/>
    <w:multiLevelType w:val="hybridMultilevel"/>
    <w:tmpl w:val="56C409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2"/>
  </w:num>
  <w:num w:numId="5">
    <w:abstractNumId w:val="16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17"/>
  </w:num>
  <w:num w:numId="14">
    <w:abstractNumId w:val="22"/>
  </w:num>
  <w:num w:numId="15">
    <w:abstractNumId w:val="18"/>
  </w:num>
  <w:num w:numId="16">
    <w:abstractNumId w:val="23"/>
  </w:num>
  <w:num w:numId="17">
    <w:abstractNumId w:val="19"/>
  </w:num>
  <w:num w:numId="18">
    <w:abstractNumId w:val="14"/>
  </w:num>
  <w:num w:numId="19">
    <w:abstractNumId w:val="24"/>
  </w:num>
  <w:num w:numId="20">
    <w:abstractNumId w:val="21"/>
  </w:num>
  <w:num w:numId="21">
    <w:abstractNumId w:val="2"/>
  </w:num>
  <w:num w:numId="22">
    <w:abstractNumId w:val="3"/>
  </w:num>
  <w:num w:numId="23">
    <w:abstractNumId w:val="15"/>
  </w:num>
  <w:num w:numId="24">
    <w:abstractNumId w:val="0"/>
  </w:num>
  <w:num w:numId="2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F6"/>
    <w:rsid w:val="0000132C"/>
    <w:rsid w:val="00001F38"/>
    <w:rsid w:val="00003144"/>
    <w:rsid w:val="00015CB8"/>
    <w:rsid w:val="000161AF"/>
    <w:rsid w:val="00022B80"/>
    <w:rsid w:val="00022E0D"/>
    <w:rsid w:val="00024183"/>
    <w:rsid w:val="000305F4"/>
    <w:rsid w:val="00040F83"/>
    <w:rsid w:val="000424F5"/>
    <w:rsid w:val="0005213C"/>
    <w:rsid w:val="00054D4B"/>
    <w:rsid w:val="000566DB"/>
    <w:rsid w:val="00056753"/>
    <w:rsid w:val="00056EE0"/>
    <w:rsid w:val="00057229"/>
    <w:rsid w:val="00061F82"/>
    <w:rsid w:val="00065210"/>
    <w:rsid w:val="00066C20"/>
    <w:rsid w:val="00075842"/>
    <w:rsid w:val="000917FC"/>
    <w:rsid w:val="000A0BD2"/>
    <w:rsid w:val="000A4542"/>
    <w:rsid w:val="000B02B5"/>
    <w:rsid w:val="000B6CD6"/>
    <w:rsid w:val="000D4F23"/>
    <w:rsid w:val="000E3B8E"/>
    <w:rsid w:val="000F28CE"/>
    <w:rsid w:val="000F3014"/>
    <w:rsid w:val="0010583D"/>
    <w:rsid w:val="00111907"/>
    <w:rsid w:val="00113936"/>
    <w:rsid w:val="0012048E"/>
    <w:rsid w:val="00122757"/>
    <w:rsid w:val="00124DC3"/>
    <w:rsid w:val="00127F6B"/>
    <w:rsid w:val="001332FA"/>
    <w:rsid w:val="0013370A"/>
    <w:rsid w:val="00134294"/>
    <w:rsid w:val="00150E39"/>
    <w:rsid w:val="0015158D"/>
    <w:rsid w:val="00153328"/>
    <w:rsid w:val="001547D7"/>
    <w:rsid w:val="00154F9D"/>
    <w:rsid w:val="0015630D"/>
    <w:rsid w:val="001741DB"/>
    <w:rsid w:val="001805B5"/>
    <w:rsid w:val="00182A34"/>
    <w:rsid w:val="001925C0"/>
    <w:rsid w:val="001A2449"/>
    <w:rsid w:val="001B1E7D"/>
    <w:rsid w:val="001B1E96"/>
    <w:rsid w:val="001E314E"/>
    <w:rsid w:val="002051F9"/>
    <w:rsid w:val="00205EE7"/>
    <w:rsid w:val="00206315"/>
    <w:rsid w:val="0022485D"/>
    <w:rsid w:val="00224F00"/>
    <w:rsid w:val="00236547"/>
    <w:rsid w:val="0023668E"/>
    <w:rsid w:val="00236B7D"/>
    <w:rsid w:val="00236ED5"/>
    <w:rsid w:val="00240DEC"/>
    <w:rsid w:val="00246142"/>
    <w:rsid w:val="002564A7"/>
    <w:rsid w:val="00273712"/>
    <w:rsid w:val="002829E2"/>
    <w:rsid w:val="002841D3"/>
    <w:rsid w:val="002B6442"/>
    <w:rsid w:val="002C3C30"/>
    <w:rsid w:val="002C61E9"/>
    <w:rsid w:val="002C70FB"/>
    <w:rsid w:val="002D22DD"/>
    <w:rsid w:val="002E0199"/>
    <w:rsid w:val="002E5B6D"/>
    <w:rsid w:val="002F7DC1"/>
    <w:rsid w:val="003012F2"/>
    <w:rsid w:val="003034A2"/>
    <w:rsid w:val="00314993"/>
    <w:rsid w:val="00316E83"/>
    <w:rsid w:val="003327BC"/>
    <w:rsid w:val="003352D7"/>
    <w:rsid w:val="00355CD7"/>
    <w:rsid w:val="00357A08"/>
    <w:rsid w:val="003620C7"/>
    <w:rsid w:val="00364BE8"/>
    <w:rsid w:val="00370B67"/>
    <w:rsid w:val="00396159"/>
    <w:rsid w:val="003A107D"/>
    <w:rsid w:val="003A23C5"/>
    <w:rsid w:val="003A2D1D"/>
    <w:rsid w:val="003A4BB5"/>
    <w:rsid w:val="003D3F3E"/>
    <w:rsid w:val="003D4320"/>
    <w:rsid w:val="003D560C"/>
    <w:rsid w:val="003D6D06"/>
    <w:rsid w:val="003E0E15"/>
    <w:rsid w:val="003E6D63"/>
    <w:rsid w:val="003F0FE8"/>
    <w:rsid w:val="003F7200"/>
    <w:rsid w:val="00410E01"/>
    <w:rsid w:val="0041352D"/>
    <w:rsid w:val="004139A0"/>
    <w:rsid w:val="0043488C"/>
    <w:rsid w:val="00463580"/>
    <w:rsid w:val="00464BCE"/>
    <w:rsid w:val="00466340"/>
    <w:rsid w:val="00466C8C"/>
    <w:rsid w:val="00471B02"/>
    <w:rsid w:val="004813DD"/>
    <w:rsid w:val="00482A67"/>
    <w:rsid w:val="004862BA"/>
    <w:rsid w:val="00491878"/>
    <w:rsid w:val="00497B62"/>
    <w:rsid w:val="004A20D0"/>
    <w:rsid w:val="004C09E7"/>
    <w:rsid w:val="004C1047"/>
    <w:rsid w:val="004C796A"/>
    <w:rsid w:val="004D4C8B"/>
    <w:rsid w:val="004D7B2E"/>
    <w:rsid w:val="004F0839"/>
    <w:rsid w:val="004F27FA"/>
    <w:rsid w:val="004F4C92"/>
    <w:rsid w:val="004F4CFD"/>
    <w:rsid w:val="004F4D36"/>
    <w:rsid w:val="0050404A"/>
    <w:rsid w:val="0050458F"/>
    <w:rsid w:val="0051693F"/>
    <w:rsid w:val="00523416"/>
    <w:rsid w:val="00530E50"/>
    <w:rsid w:val="005311E0"/>
    <w:rsid w:val="00533F25"/>
    <w:rsid w:val="00535638"/>
    <w:rsid w:val="005519BA"/>
    <w:rsid w:val="00554144"/>
    <w:rsid w:val="005562B7"/>
    <w:rsid w:val="005A1F2C"/>
    <w:rsid w:val="005A3C01"/>
    <w:rsid w:val="005B023B"/>
    <w:rsid w:val="005C7C34"/>
    <w:rsid w:val="005D10C6"/>
    <w:rsid w:val="005D423C"/>
    <w:rsid w:val="005D49C2"/>
    <w:rsid w:val="005E13DE"/>
    <w:rsid w:val="005E41C9"/>
    <w:rsid w:val="005E52F2"/>
    <w:rsid w:val="005F2671"/>
    <w:rsid w:val="005F33A2"/>
    <w:rsid w:val="00601C36"/>
    <w:rsid w:val="0061171F"/>
    <w:rsid w:val="00617131"/>
    <w:rsid w:val="006252F2"/>
    <w:rsid w:val="006272A2"/>
    <w:rsid w:val="006278D9"/>
    <w:rsid w:val="006327E5"/>
    <w:rsid w:val="0063455E"/>
    <w:rsid w:val="006376F6"/>
    <w:rsid w:val="00640D0B"/>
    <w:rsid w:val="00642138"/>
    <w:rsid w:val="0065340F"/>
    <w:rsid w:val="006536BB"/>
    <w:rsid w:val="006559A8"/>
    <w:rsid w:val="00657959"/>
    <w:rsid w:val="006602B2"/>
    <w:rsid w:val="00661B37"/>
    <w:rsid w:val="006620AE"/>
    <w:rsid w:val="006710B3"/>
    <w:rsid w:val="0067555C"/>
    <w:rsid w:val="00681AE6"/>
    <w:rsid w:val="00683023"/>
    <w:rsid w:val="00691C34"/>
    <w:rsid w:val="00696371"/>
    <w:rsid w:val="0069702E"/>
    <w:rsid w:val="006A37DD"/>
    <w:rsid w:val="006B5182"/>
    <w:rsid w:val="006B5686"/>
    <w:rsid w:val="006B6FBC"/>
    <w:rsid w:val="006B7BA2"/>
    <w:rsid w:val="006C23DA"/>
    <w:rsid w:val="006C57C3"/>
    <w:rsid w:val="006D4D4B"/>
    <w:rsid w:val="006D74EF"/>
    <w:rsid w:val="006E3FAC"/>
    <w:rsid w:val="006E4652"/>
    <w:rsid w:val="006E60CA"/>
    <w:rsid w:val="006E6655"/>
    <w:rsid w:val="006F01E3"/>
    <w:rsid w:val="007024AF"/>
    <w:rsid w:val="00715299"/>
    <w:rsid w:val="00734ABC"/>
    <w:rsid w:val="00745D9C"/>
    <w:rsid w:val="00746E7A"/>
    <w:rsid w:val="00752AFA"/>
    <w:rsid w:val="007563C0"/>
    <w:rsid w:val="00773DEB"/>
    <w:rsid w:val="00776EA6"/>
    <w:rsid w:val="00785ACB"/>
    <w:rsid w:val="00786C86"/>
    <w:rsid w:val="00790A68"/>
    <w:rsid w:val="007921DE"/>
    <w:rsid w:val="007939C9"/>
    <w:rsid w:val="00794905"/>
    <w:rsid w:val="007A246D"/>
    <w:rsid w:val="007A6969"/>
    <w:rsid w:val="007B236C"/>
    <w:rsid w:val="007B68C5"/>
    <w:rsid w:val="007C496B"/>
    <w:rsid w:val="007D6FD6"/>
    <w:rsid w:val="007E0BA8"/>
    <w:rsid w:val="007E1692"/>
    <w:rsid w:val="007E49EE"/>
    <w:rsid w:val="007F4D84"/>
    <w:rsid w:val="00802A2D"/>
    <w:rsid w:val="00811029"/>
    <w:rsid w:val="008205EB"/>
    <w:rsid w:val="008352A1"/>
    <w:rsid w:val="0085326E"/>
    <w:rsid w:val="00853B78"/>
    <w:rsid w:val="008607C9"/>
    <w:rsid w:val="00866F75"/>
    <w:rsid w:val="00873085"/>
    <w:rsid w:val="00875984"/>
    <w:rsid w:val="00876CF5"/>
    <w:rsid w:val="00877794"/>
    <w:rsid w:val="008810BF"/>
    <w:rsid w:val="00881116"/>
    <w:rsid w:val="008921F2"/>
    <w:rsid w:val="008926BF"/>
    <w:rsid w:val="00894465"/>
    <w:rsid w:val="008A6E2E"/>
    <w:rsid w:val="008B34F6"/>
    <w:rsid w:val="008C1329"/>
    <w:rsid w:val="008C224A"/>
    <w:rsid w:val="008C7724"/>
    <w:rsid w:val="008D2D60"/>
    <w:rsid w:val="008D75C3"/>
    <w:rsid w:val="00900AAC"/>
    <w:rsid w:val="00905B9C"/>
    <w:rsid w:val="009134F9"/>
    <w:rsid w:val="009405B5"/>
    <w:rsid w:val="009409A3"/>
    <w:rsid w:val="00941F0E"/>
    <w:rsid w:val="00943029"/>
    <w:rsid w:val="009434C9"/>
    <w:rsid w:val="00951FE7"/>
    <w:rsid w:val="00953C75"/>
    <w:rsid w:val="00955AA1"/>
    <w:rsid w:val="00961312"/>
    <w:rsid w:val="00971424"/>
    <w:rsid w:val="00974CEC"/>
    <w:rsid w:val="00975511"/>
    <w:rsid w:val="00977778"/>
    <w:rsid w:val="009876A0"/>
    <w:rsid w:val="00987E98"/>
    <w:rsid w:val="009A183C"/>
    <w:rsid w:val="009A4864"/>
    <w:rsid w:val="009D0CC0"/>
    <w:rsid w:val="009D3246"/>
    <w:rsid w:val="009D483B"/>
    <w:rsid w:val="009E1BC2"/>
    <w:rsid w:val="009E2AD5"/>
    <w:rsid w:val="009E4FB5"/>
    <w:rsid w:val="009F0476"/>
    <w:rsid w:val="009F4423"/>
    <w:rsid w:val="00A00A88"/>
    <w:rsid w:val="00A00BB1"/>
    <w:rsid w:val="00A20853"/>
    <w:rsid w:val="00A2148C"/>
    <w:rsid w:val="00A21C59"/>
    <w:rsid w:val="00A277D1"/>
    <w:rsid w:val="00A50C45"/>
    <w:rsid w:val="00A57E0B"/>
    <w:rsid w:val="00A67555"/>
    <w:rsid w:val="00A678C1"/>
    <w:rsid w:val="00A83374"/>
    <w:rsid w:val="00A90FE9"/>
    <w:rsid w:val="00AA0B4F"/>
    <w:rsid w:val="00AA3E55"/>
    <w:rsid w:val="00AB606F"/>
    <w:rsid w:val="00AC203B"/>
    <w:rsid w:val="00AD5459"/>
    <w:rsid w:val="00AD7381"/>
    <w:rsid w:val="00AE29B7"/>
    <w:rsid w:val="00B05620"/>
    <w:rsid w:val="00B10FF0"/>
    <w:rsid w:val="00B11155"/>
    <w:rsid w:val="00B1554A"/>
    <w:rsid w:val="00B16B3B"/>
    <w:rsid w:val="00B20694"/>
    <w:rsid w:val="00B214FD"/>
    <w:rsid w:val="00B2250B"/>
    <w:rsid w:val="00B31232"/>
    <w:rsid w:val="00B32E72"/>
    <w:rsid w:val="00B34190"/>
    <w:rsid w:val="00B34259"/>
    <w:rsid w:val="00B372EE"/>
    <w:rsid w:val="00B42C6D"/>
    <w:rsid w:val="00B45398"/>
    <w:rsid w:val="00B45969"/>
    <w:rsid w:val="00B660BB"/>
    <w:rsid w:val="00B74528"/>
    <w:rsid w:val="00B83387"/>
    <w:rsid w:val="00B853A3"/>
    <w:rsid w:val="00B9453F"/>
    <w:rsid w:val="00B97765"/>
    <w:rsid w:val="00B97CF5"/>
    <w:rsid w:val="00BA28F9"/>
    <w:rsid w:val="00BA5BC2"/>
    <w:rsid w:val="00BB1AC8"/>
    <w:rsid w:val="00BB5841"/>
    <w:rsid w:val="00BB672B"/>
    <w:rsid w:val="00BB77D6"/>
    <w:rsid w:val="00BD078B"/>
    <w:rsid w:val="00BD27D2"/>
    <w:rsid w:val="00BD36A0"/>
    <w:rsid w:val="00BD5D9D"/>
    <w:rsid w:val="00BE6EE9"/>
    <w:rsid w:val="00BF79D2"/>
    <w:rsid w:val="00C01389"/>
    <w:rsid w:val="00C0538A"/>
    <w:rsid w:val="00C06349"/>
    <w:rsid w:val="00C14F59"/>
    <w:rsid w:val="00C166CD"/>
    <w:rsid w:val="00C23590"/>
    <w:rsid w:val="00C27A54"/>
    <w:rsid w:val="00C37CF6"/>
    <w:rsid w:val="00C41A70"/>
    <w:rsid w:val="00C46FF0"/>
    <w:rsid w:val="00C5193D"/>
    <w:rsid w:val="00C55211"/>
    <w:rsid w:val="00C622EA"/>
    <w:rsid w:val="00C6319B"/>
    <w:rsid w:val="00C7260B"/>
    <w:rsid w:val="00C764A8"/>
    <w:rsid w:val="00C82F8B"/>
    <w:rsid w:val="00C84B74"/>
    <w:rsid w:val="00C87DA6"/>
    <w:rsid w:val="00C9315D"/>
    <w:rsid w:val="00C9540D"/>
    <w:rsid w:val="00CA1FB8"/>
    <w:rsid w:val="00CA3092"/>
    <w:rsid w:val="00CA45B2"/>
    <w:rsid w:val="00CA5928"/>
    <w:rsid w:val="00CB41E2"/>
    <w:rsid w:val="00CC37DC"/>
    <w:rsid w:val="00CD3669"/>
    <w:rsid w:val="00CD48B8"/>
    <w:rsid w:val="00CE12A0"/>
    <w:rsid w:val="00CE7F18"/>
    <w:rsid w:val="00D01645"/>
    <w:rsid w:val="00D050C9"/>
    <w:rsid w:val="00D11EF6"/>
    <w:rsid w:val="00D24D88"/>
    <w:rsid w:val="00D25098"/>
    <w:rsid w:val="00D315A9"/>
    <w:rsid w:val="00D343B7"/>
    <w:rsid w:val="00D42C48"/>
    <w:rsid w:val="00D44DF7"/>
    <w:rsid w:val="00D502CA"/>
    <w:rsid w:val="00D53087"/>
    <w:rsid w:val="00D6303C"/>
    <w:rsid w:val="00D67BBB"/>
    <w:rsid w:val="00D71B06"/>
    <w:rsid w:val="00D71D32"/>
    <w:rsid w:val="00D74E0B"/>
    <w:rsid w:val="00D76AFB"/>
    <w:rsid w:val="00D82475"/>
    <w:rsid w:val="00D83FB6"/>
    <w:rsid w:val="00D94132"/>
    <w:rsid w:val="00D970E3"/>
    <w:rsid w:val="00DB28BF"/>
    <w:rsid w:val="00DB31EB"/>
    <w:rsid w:val="00DB70D4"/>
    <w:rsid w:val="00DC2704"/>
    <w:rsid w:val="00DC2DAC"/>
    <w:rsid w:val="00DD6521"/>
    <w:rsid w:val="00DD7DE8"/>
    <w:rsid w:val="00DE7966"/>
    <w:rsid w:val="00DE7967"/>
    <w:rsid w:val="00DF01B1"/>
    <w:rsid w:val="00DF4B9E"/>
    <w:rsid w:val="00E07AD0"/>
    <w:rsid w:val="00E11448"/>
    <w:rsid w:val="00E1336F"/>
    <w:rsid w:val="00E178EC"/>
    <w:rsid w:val="00E52E79"/>
    <w:rsid w:val="00E968BA"/>
    <w:rsid w:val="00EA0F11"/>
    <w:rsid w:val="00EB74C4"/>
    <w:rsid w:val="00EC02EA"/>
    <w:rsid w:val="00EC6CA3"/>
    <w:rsid w:val="00ED1984"/>
    <w:rsid w:val="00ED40E0"/>
    <w:rsid w:val="00ED47D3"/>
    <w:rsid w:val="00ED4985"/>
    <w:rsid w:val="00EE42FF"/>
    <w:rsid w:val="00EF280D"/>
    <w:rsid w:val="00EF48BA"/>
    <w:rsid w:val="00F04B35"/>
    <w:rsid w:val="00F17726"/>
    <w:rsid w:val="00F30D13"/>
    <w:rsid w:val="00F40308"/>
    <w:rsid w:val="00F561A6"/>
    <w:rsid w:val="00F644E0"/>
    <w:rsid w:val="00F85FE8"/>
    <w:rsid w:val="00F868EC"/>
    <w:rsid w:val="00F87BA0"/>
    <w:rsid w:val="00F917D7"/>
    <w:rsid w:val="00F937C8"/>
    <w:rsid w:val="00FA6AD1"/>
    <w:rsid w:val="00FA7954"/>
    <w:rsid w:val="00FB0CE9"/>
    <w:rsid w:val="00FB0D04"/>
    <w:rsid w:val="00FB264C"/>
    <w:rsid w:val="00FD2018"/>
    <w:rsid w:val="00FD42B5"/>
    <w:rsid w:val="00FE614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CD48B8"/>
    <w:pPr>
      <w:snapToGrid w:val="0"/>
      <w:spacing w:line="276" w:lineRule="auto"/>
      <w:ind w:left="357" w:hanging="352"/>
    </w:pPr>
    <w:rPr>
      <w:rFonts w:ascii="Arial" w:hAnsi="Arial" w:cs="Arial"/>
      <w:b/>
    </w:rPr>
  </w:style>
  <w:style w:type="paragraph" w:styleId="berschrift1">
    <w:name w:val="heading 1"/>
    <w:aliases w:val="Gliederung"/>
    <w:basedOn w:val="Standard"/>
    <w:next w:val="Standard"/>
    <w:link w:val="berschrift1Zchn"/>
    <w:autoRedefine/>
    <w:uiPriority w:val="99"/>
    <w:qFormat/>
    <w:rsid w:val="002C61E9"/>
    <w:pPr>
      <w:keepNext/>
      <w:numPr>
        <w:numId w:val="2"/>
      </w:numPr>
      <w:spacing w:before="60" w:after="240"/>
      <w:outlineLvl w:val="0"/>
    </w:pPr>
    <w:rPr>
      <w:b w:val="0"/>
      <w:bCs/>
      <w:kern w:val="32"/>
      <w:sz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9"/>
    <w:qFormat/>
    <w:rsid w:val="002C61E9"/>
    <w:pPr>
      <w:numPr>
        <w:ilvl w:val="1"/>
        <w:numId w:val="1"/>
      </w:numPr>
      <w:spacing w:before="0"/>
      <w:outlineLvl w:val="1"/>
    </w:pPr>
    <w:rPr>
      <w:b/>
      <w:bCs w:val="0"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Gliederung Zchn"/>
    <w:basedOn w:val="Absatz-Standardschriftart"/>
    <w:link w:val="berschrift1"/>
    <w:uiPriority w:val="99"/>
    <w:locked/>
    <w:rPr>
      <w:rFonts w:ascii="Trebuchet MS" w:hAnsi="Trebuchet MS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Trebuchet MS" w:hAnsi="Trebuchet MS" w:cs="Arial"/>
      <w:iCs/>
      <w:kern w:val="32"/>
      <w:sz w:val="28"/>
      <w:szCs w:val="28"/>
    </w:rPr>
  </w:style>
  <w:style w:type="paragraph" w:customStyle="1" w:styleId="Formatvorlageberschrift1">
    <w:name w:val="Formatvorlage Überschrift 1"/>
    <w:aliases w:val="Gliederung + Links:  0 cm Erste Zeile:  0 cm"/>
    <w:basedOn w:val="berschrift1"/>
    <w:autoRedefine/>
    <w:uiPriority w:val="99"/>
    <w:rsid w:val="002829E2"/>
    <w:pPr>
      <w:spacing w:before="480" w:after="0"/>
    </w:pPr>
    <w:rPr>
      <w:rFonts w:cs="Times New Roman"/>
      <w:kern w:val="28"/>
      <w:sz w:val="28"/>
      <w:szCs w:val="20"/>
    </w:rPr>
  </w:style>
  <w:style w:type="paragraph" w:styleId="Verzeichnis2">
    <w:name w:val="toc 2"/>
    <w:basedOn w:val="Verzeichnis1"/>
    <w:next w:val="Standard"/>
    <w:autoRedefine/>
    <w:uiPriority w:val="99"/>
    <w:semiHidden/>
    <w:rsid w:val="002829E2"/>
    <w:pPr>
      <w:tabs>
        <w:tab w:val="left" w:pos="680"/>
        <w:tab w:val="right" w:leader="dot" w:pos="8505"/>
      </w:tabs>
      <w:spacing w:line="240" w:lineRule="auto"/>
      <w:ind w:left="680" w:right="425" w:hanging="680"/>
    </w:pPr>
    <w:rPr>
      <w:b w:val="0"/>
      <w:bCs/>
      <w:noProof/>
    </w:rPr>
  </w:style>
  <w:style w:type="paragraph" w:styleId="Verzeichnis1">
    <w:name w:val="toc 1"/>
    <w:basedOn w:val="Standard"/>
    <w:next w:val="Standard"/>
    <w:autoRedefine/>
    <w:uiPriority w:val="99"/>
    <w:semiHidden/>
    <w:rsid w:val="002829E2"/>
  </w:style>
  <w:style w:type="paragraph" w:styleId="Verzeichnis3">
    <w:name w:val="toc 3"/>
    <w:basedOn w:val="Verzeichnis2"/>
    <w:next w:val="Standard"/>
    <w:autoRedefine/>
    <w:uiPriority w:val="99"/>
    <w:semiHidden/>
    <w:rsid w:val="005E52F2"/>
    <w:pPr>
      <w:tabs>
        <w:tab w:val="left" w:pos="1004"/>
      </w:tabs>
    </w:pPr>
  </w:style>
  <w:style w:type="paragraph" w:customStyle="1" w:styleId="FormatvorlageFormatvorlageUntertitelLinks126cm12pt">
    <w:name w:val="Formatvorlage Formatvorlage Untertitel + Links:  126 cm + 12 pt"/>
    <w:basedOn w:val="Standard"/>
    <w:autoRedefine/>
    <w:uiPriority w:val="99"/>
    <w:rsid w:val="009134F9"/>
    <w:pPr>
      <w:suppressAutoHyphens/>
      <w:spacing w:before="720"/>
      <w:ind w:left="714"/>
      <w:jc w:val="center"/>
    </w:pPr>
    <w:rPr>
      <w:sz w:val="28"/>
      <w:szCs w:val="20"/>
    </w:rPr>
  </w:style>
  <w:style w:type="paragraph" w:customStyle="1" w:styleId="FormatvorlageVerzeichnis2Rechts-019cm">
    <w:name w:val="Formatvorlage Verzeichnis 2 + Rechts:  -019 cm"/>
    <w:basedOn w:val="Verzeichnis2"/>
    <w:autoRedefine/>
    <w:uiPriority w:val="99"/>
    <w:rsid w:val="006C57C3"/>
    <w:pPr>
      <w:tabs>
        <w:tab w:val="right" w:leader="dot" w:pos="9072"/>
      </w:tabs>
      <w:ind w:right="0"/>
    </w:pPr>
    <w:rPr>
      <w:b/>
      <w:szCs w:val="20"/>
    </w:rPr>
  </w:style>
  <w:style w:type="paragraph" w:customStyle="1" w:styleId="berschrift11">
    <w:name w:val="Überschrift 11"/>
    <w:next w:val="Standard"/>
    <w:autoRedefine/>
    <w:uiPriority w:val="99"/>
    <w:rsid w:val="00B42C6D"/>
    <w:pPr>
      <w:keepNext/>
      <w:keepLines/>
      <w:spacing w:before="360" w:after="360" w:line="276" w:lineRule="auto"/>
      <w:jc w:val="both"/>
    </w:pPr>
    <w:rPr>
      <w:rFonts w:ascii="Trebuchet MS" w:hAnsi="Trebuchet MS"/>
      <w:b/>
      <w:color w:val="000000"/>
      <w:sz w:val="32"/>
      <w:szCs w:val="20"/>
    </w:rPr>
  </w:style>
  <w:style w:type="paragraph" w:customStyle="1" w:styleId="berschrift21">
    <w:name w:val="Überschrift 21"/>
    <w:next w:val="Standard"/>
    <w:autoRedefine/>
    <w:uiPriority w:val="99"/>
    <w:rsid w:val="00B42C6D"/>
    <w:pPr>
      <w:keepNext/>
      <w:keepLines/>
      <w:spacing w:before="360" w:after="360" w:line="276" w:lineRule="auto"/>
      <w:jc w:val="both"/>
    </w:pPr>
    <w:rPr>
      <w:rFonts w:ascii="Trebuchet MS" w:hAnsi="Trebuchet MS"/>
      <w:b/>
      <w:color w:val="000000"/>
      <w:sz w:val="28"/>
      <w:szCs w:val="20"/>
    </w:rPr>
  </w:style>
  <w:style w:type="table" w:styleId="Tabellenraster">
    <w:name w:val="Table Grid"/>
    <w:basedOn w:val="NormaleTabelle"/>
    <w:uiPriority w:val="99"/>
    <w:rsid w:val="008B34F6"/>
    <w:pPr>
      <w:spacing w:before="120" w:line="276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20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rebuchet MS" w:hAnsi="Trebuchet MS" w:cs="Times New Roman"/>
      <w:sz w:val="32"/>
      <w:szCs w:val="32"/>
    </w:rPr>
  </w:style>
  <w:style w:type="paragraph" w:styleId="Fuzeile">
    <w:name w:val="footer"/>
    <w:basedOn w:val="Standard"/>
    <w:link w:val="FuzeileZchn"/>
    <w:rsid w:val="00820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Trebuchet MS" w:hAnsi="Trebuchet MS" w:cs="Times New Roman"/>
      <w:sz w:val="32"/>
      <w:szCs w:val="32"/>
    </w:rPr>
  </w:style>
  <w:style w:type="character" w:styleId="Hyperlink">
    <w:name w:val="Hyperlink"/>
    <w:basedOn w:val="Absatz-Standardschriftart"/>
    <w:uiPriority w:val="99"/>
    <w:rsid w:val="000161AF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rsid w:val="005519BA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053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rsid w:val="00873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87308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0C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0C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0CC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0CC0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0CC0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9F442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CD48B8"/>
    <w:pPr>
      <w:snapToGrid w:val="0"/>
      <w:spacing w:line="276" w:lineRule="auto"/>
      <w:ind w:left="357" w:hanging="352"/>
    </w:pPr>
    <w:rPr>
      <w:rFonts w:ascii="Arial" w:hAnsi="Arial" w:cs="Arial"/>
      <w:b/>
    </w:rPr>
  </w:style>
  <w:style w:type="paragraph" w:styleId="berschrift1">
    <w:name w:val="heading 1"/>
    <w:aliases w:val="Gliederung"/>
    <w:basedOn w:val="Standard"/>
    <w:next w:val="Standard"/>
    <w:link w:val="berschrift1Zchn"/>
    <w:autoRedefine/>
    <w:uiPriority w:val="99"/>
    <w:qFormat/>
    <w:rsid w:val="002C61E9"/>
    <w:pPr>
      <w:keepNext/>
      <w:numPr>
        <w:numId w:val="2"/>
      </w:numPr>
      <w:spacing w:before="60" w:after="240"/>
      <w:outlineLvl w:val="0"/>
    </w:pPr>
    <w:rPr>
      <w:b w:val="0"/>
      <w:bCs/>
      <w:kern w:val="32"/>
      <w:sz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9"/>
    <w:qFormat/>
    <w:rsid w:val="002C61E9"/>
    <w:pPr>
      <w:numPr>
        <w:ilvl w:val="1"/>
        <w:numId w:val="1"/>
      </w:numPr>
      <w:spacing w:before="0"/>
      <w:outlineLvl w:val="1"/>
    </w:pPr>
    <w:rPr>
      <w:b/>
      <w:bCs w:val="0"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Gliederung Zchn"/>
    <w:basedOn w:val="Absatz-Standardschriftart"/>
    <w:link w:val="berschrift1"/>
    <w:uiPriority w:val="99"/>
    <w:locked/>
    <w:rPr>
      <w:rFonts w:ascii="Trebuchet MS" w:hAnsi="Trebuchet MS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Trebuchet MS" w:hAnsi="Trebuchet MS" w:cs="Arial"/>
      <w:iCs/>
      <w:kern w:val="32"/>
      <w:sz w:val="28"/>
      <w:szCs w:val="28"/>
    </w:rPr>
  </w:style>
  <w:style w:type="paragraph" w:customStyle="1" w:styleId="Formatvorlageberschrift1">
    <w:name w:val="Formatvorlage Überschrift 1"/>
    <w:aliases w:val="Gliederung + Links:  0 cm Erste Zeile:  0 cm"/>
    <w:basedOn w:val="berschrift1"/>
    <w:autoRedefine/>
    <w:uiPriority w:val="99"/>
    <w:rsid w:val="002829E2"/>
    <w:pPr>
      <w:spacing w:before="480" w:after="0"/>
    </w:pPr>
    <w:rPr>
      <w:rFonts w:cs="Times New Roman"/>
      <w:kern w:val="28"/>
      <w:sz w:val="28"/>
      <w:szCs w:val="20"/>
    </w:rPr>
  </w:style>
  <w:style w:type="paragraph" w:styleId="Verzeichnis2">
    <w:name w:val="toc 2"/>
    <w:basedOn w:val="Verzeichnis1"/>
    <w:next w:val="Standard"/>
    <w:autoRedefine/>
    <w:uiPriority w:val="99"/>
    <w:semiHidden/>
    <w:rsid w:val="002829E2"/>
    <w:pPr>
      <w:tabs>
        <w:tab w:val="left" w:pos="680"/>
        <w:tab w:val="right" w:leader="dot" w:pos="8505"/>
      </w:tabs>
      <w:spacing w:line="240" w:lineRule="auto"/>
      <w:ind w:left="680" w:right="425" w:hanging="680"/>
    </w:pPr>
    <w:rPr>
      <w:b w:val="0"/>
      <w:bCs/>
      <w:noProof/>
    </w:rPr>
  </w:style>
  <w:style w:type="paragraph" w:styleId="Verzeichnis1">
    <w:name w:val="toc 1"/>
    <w:basedOn w:val="Standard"/>
    <w:next w:val="Standard"/>
    <w:autoRedefine/>
    <w:uiPriority w:val="99"/>
    <w:semiHidden/>
    <w:rsid w:val="002829E2"/>
  </w:style>
  <w:style w:type="paragraph" w:styleId="Verzeichnis3">
    <w:name w:val="toc 3"/>
    <w:basedOn w:val="Verzeichnis2"/>
    <w:next w:val="Standard"/>
    <w:autoRedefine/>
    <w:uiPriority w:val="99"/>
    <w:semiHidden/>
    <w:rsid w:val="005E52F2"/>
    <w:pPr>
      <w:tabs>
        <w:tab w:val="left" w:pos="1004"/>
      </w:tabs>
    </w:pPr>
  </w:style>
  <w:style w:type="paragraph" w:customStyle="1" w:styleId="FormatvorlageFormatvorlageUntertitelLinks126cm12pt">
    <w:name w:val="Formatvorlage Formatvorlage Untertitel + Links:  126 cm + 12 pt"/>
    <w:basedOn w:val="Standard"/>
    <w:autoRedefine/>
    <w:uiPriority w:val="99"/>
    <w:rsid w:val="009134F9"/>
    <w:pPr>
      <w:suppressAutoHyphens/>
      <w:spacing w:before="720"/>
      <w:ind w:left="714"/>
      <w:jc w:val="center"/>
    </w:pPr>
    <w:rPr>
      <w:sz w:val="28"/>
      <w:szCs w:val="20"/>
    </w:rPr>
  </w:style>
  <w:style w:type="paragraph" w:customStyle="1" w:styleId="FormatvorlageVerzeichnis2Rechts-019cm">
    <w:name w:val="Formatvorlage Verzeichnis 2 + Rechts:  -019 cm"/>
    <w:basedOn w:val="Verzeichnis2"/>
    <w:autoRedefine/>
    <w:uiPriority w:val="99"/>
    <w:rsid w:val="006C57C3"/>
    <w:pPr>
      <w:tabs>
        <w:tab w:val="right" w:leader="dot" w:pos="9072"/>
      </w:tabs>
      <w:ind w:right="0"/>
    </w:pPr>
    <w:rPr>
      <w:b/>
      <w:szCs w:val="20"/>
    </w:rPr>
  </w:style>
  <w:style w:type="paragraph" w:customStyle="1" w:styleId="berschrift11">
    <w:name w:val="Überschrift 11"/>
    <w:next w:val="Standard"/>
    <w:autoRedefine/>
    <w:uiPriority w:val="99"/>
    <w:rsid w:val="00B42C6D"/>
    <w:pPr>
      <w:keepNext/>
      <w:keepLines/>
      <w:spacing w:before="360" w:after="360" w:line="276" w:lineRule="auto"/>
      <w:jc w:val="both"/>
    </w:pPr>
    <w:rPr>
      <w:rFonts w:ascii="Trebuchet MS" w:hAnsi="Trebuchet MS"/>
      <w:b/>
      <w:color w:val="000000"/>
      <w:sz w:val="32"/>
      <w:szCs w:val="20"/>
    </w:rPr>
  </w:style>
  <w:style w:type="paragraph" w:customStyle="1" w:styleId="berschrift21">
    <w:name w:val="Überschrift 21"/>
    <w:next w:val="Standard"/>
    <w:autoRedefine/>
    <w:uiPriority w:val="99"/>
    <w:rsid w:val="00B42C6D"/>
    <w:pPr>
      <w:keepNext/>
      <w:keepLines/>
      <w:spacing w:before="360" w:after="360" w:line="276" w:lineRule="auto"/>
      <w:jc w:val="both"/>
    </w:pPr>
    <w:rPr>
      <w:rFonts w:ascii="Trebuchet MS" w:hAnsi="Trebuchet MS"/>
      <w:b/>
      <w:color w:val="000000"/>
      <w:sz w:val="28"/>
      <w:szCs w:val="20"/>
    </w:rPr>
  </w:style>
  <w:style w:type="table" w:styleId="Tabellenraster">
    <w:name w:val="Table Grid"/>
    <w:basedOn w:val="NormaleTabelle"/>
    <w:uiPriority w:val="99"/>
    <w:rsid w:val="008B34F6"/>
    <w:pPr>
      <w:spacing w:before="120" w:line="276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20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rebuchet MS" w:hAnsi="Trebuchet MS" w:cs="Times New Roman"/>
      <w:sz w:val="32"/>
      <w:szCs w:val="32"/>
    </w:rPr>
  </w:style>
  <w:style w:type="paragraph" w:styleId="Fuzeile">
    <w:name w:val="footer"/>
    <w:basedOn w:val="Standard"/>
    <w:link w:val="FuzeileZchn"/>
    <w:rsid w:val="00820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Trebuchet MS" w:hAnsi="Trebuchet MS" w:cs="Times New Roman"/>
      <w:sz w:val="32"/>
      <w:szCs w:val="32"/>
    </w:rPr>
  </w:style>
  <w:style w:type="character" w:styleId="Hyperlink">
    <w:name w:val="Hyperlink"/>
    <w:basedOn w:val="Absatz-Standardschriftart"/>
    <w:uiPriority w:val="99"/>
    <w:rsid w:val="000161AF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rsid w:val="005519BA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053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rsid w:val="00873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87308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0C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0C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0CC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0CC0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0CC0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9F442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7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1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4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198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44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07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704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520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597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549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70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68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0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6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1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7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9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2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7117-07F3-45B2-AE66-65505C5C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sthema:</vt:lpstr>
    </vt:vector>
  </TitlesOfParts>
  <Company>Statistisches Landesamt B-W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thema:</dc:title>
  <dc:creator>stl6316</dc:creator>
  <cp:lastModifiedBy>Gerlach, Hedda (SM)</cp:lastModifiedBy>
  <cp:revision>9</cp:revision>
  <cp:lastPrinted>2018-04-25T09:59:00Z</cp:lastPrinted>
  <dcterms:created xsi:type="dcterms:W3CDTF">2018-02-27T15:01:00Z</dcterms:created>
  <dcterms:modified xsi:type="dcterms:W3CDTF">2018-05-16T11:37:00Z</dcterms:modified>
</cp:coreProperties>
</file>